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F3" w:rsidRDefault="000A10F3" w:rsidP="000A10F3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0A10F3" w:rsidTr="000A10F3"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0F3" w:rsidRDefault="000A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ЛЬШЕУЛУЙСКИЙ   СЕЛЬСКИЙ   СОВЕТ  ДЕПУТАТОВ</w:t>
            </w:r>
          </w:p>
          <w:p w:rsidR="000A10F3" w:rsidRDefault="00D82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ОЛЬШЕУЛУЙСКОГО РАЙОНА </w:t>
            </w:r>
            <w:r w:rsidR="000A10F3">
              <w:rPr>
                <w:rFonts w:ascii="Times New Roman" w:hAnsi="Times New Roman" w:cs="Times New Roman"/>
                <w:b/>
                <w:sz w:val="32"/>
                <w:szCs w:val="32"/>
              </w:rPr>
              <w:t>КРАСНОЯРСКОГО КРАЯ</w:t>
            </w:r>
          </w:p>
          <w:p w:rsidR="000A10F3" w:rsidRDefault="000A10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0F3" w:rsidRDefault="000A10F3" w:rsidP="000A1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A9B" w:rsidRDefault="00D82A9B" w:rsidP="00D82A9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A9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82A9B" w:rsidRPr="00D82A9B" w:rsidRDefault="00D82A9B" w:rsidP="00D82A9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2A9B" w:rsidRPr="00286A27" w:rsidRDefault="00D82A9B" w:rsidP="00D82A9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3.04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 Большой Улу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</w:t>
      </w:r>
      <w:r w:rsidR="00286A27">
        <w:rPr>
          <w:rFonts w:ascii="Times New Roman" w:hAnsi="Times New Roman" w:cs="Times New Roman"/>
          <w:sz w:val="28"/>
          <w:szCs w:val="28"/>
          <w:lang w:val="en-US"/>
        </w:rPr>
        <w:t>67</w:t>
      </w:r>
    </w:p>
    <w:p w:rsidR="00D82A9B" w:rsidRDefault="00D82A9B" w:rsidP="00D82A9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A9B" w:rsidRDefault="00D82A9B" w:rsidP="00D82A9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A9B" w:rsidRDefault="00D82A9B" w:rsidP="00D82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еречня работ </w:t>
      </w:r>
    </w:p>
    <w:p w:rsidR="00D82A9B" w:rsidRDefault="00D82A9B" w:rsidP="00D82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готовке объектов ЖКХ </w:t>
      </w:r>
    </w:p>
    <w:p w:rsidR="00D82A9B" w:rsidRDefault="00D82A9B" w:rsidP="00D82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топительному периоду 2019-2020 годов  </w:t>
      </w:r>
    </w:p>
    <w:p w:rsidR="00D82A9B" w:rsidRDefault="00D82A9B" w:rsidP="00D82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A9B" w:rsidRDefault="00D82A9B" w:rsidP="00D82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A9B" w:rsidRDefault="00D82A9B" w:rsidP="00D82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эффективного использования бюджетных средств  и выполнение мероприятий по подготовке объектов ЖКХ к отопительному периоду 2019-2020 годов на территории Большеулуйского сельсовета, в соответствии с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 статьей  </w:t>
      </w:r>
      <w:r>
        <w:rPr>
          <w:rFonts w:ascii="Times New Roman" w:hAnsi="Times New Roman" w:cs="Times New Roman"/>
          <w:sz w:val="28"/>
          <w:szCs w:val="28"/>
        </w:rPr>
        <w:t>14  Федерального закона от 06 октября 2003 года № 131–ФЗ «Об общих принципах организации местного самоуправления в Российской Федерации», руководствуясь статьями 17, 20 Устава Большеулуйского сельсовета, Большеулуйский сельский  Совет депутатов</w:t>
      </w:r>
      <w:proofErr w:type="gramEnd"/>
    </w:p>
    <w:p w:rsidR="00D82A9B" w:rsidRPr="00D82A9B" w:rsidRDefault="00D82A9B" w:rsidP="00D82A9B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A9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82A9B" w:rsidRDefault="00D82A9B" w:rsidP="00D82A9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работ по подготовке объектов ЖКХ к отопительному периоду 2019-2020 годов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4241D7"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241D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D82A9B" w:rsidRDefault="00D82A9B" w:rsidP="00D82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комиссию по экономической и социальной политике, финансам, развитию производства, сельскому хозяйству, собственности (Дерябина В.Н.).   </w:t>
      </w:r>
    </w:p>
    <w:p w:rsidR="00D82A9B" w:rsidRDefault="00D82A9B" w:rsidP="00D82A9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  Решение вступает в силу со дня подписания.</w:t>
      </w:r>
    </w:p>
    <w:p w:rsidR="00D82A9B" w:rsidRDefault="00D82A9B" w:rsidP="000A1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536"/>
      </w:tblGrid>
      <w:tr w:rsidR="004241D7" w:rsidRPr="004241D7" w:rsidTr="00D05E78">
        <w:tc>
          <w:tcPr>
            <w:tcW w:w="4644" w:type="dxa"/>
          </w:tcPr>
          <w:p w:rsidR="004241D7" w:rsidRPr="004241D7" w:rsidRDefault="004241D7" w:rsidP="004241D7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41D7">
              <w:rPr>
                <w:rFonts w:ascii="Times New Roman" w:hAnsi="Times New Roman" w:cs="Times New Roman"/>
                <w:iCs/>
                <w:sz w:val="28"/>
                <w:szCs w:val="28"/>
              </w:rPr>
              <w:t>Председатель Большеулуйского сельского Совета депутатов</w:t>
            </w:r>
          </w:p>
          <w:p w:rsidR="004241D7" w:rsidRDefault="004241D7" w:rsidP="004241D7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241D7" w:rsidRPr="004241D7" w:rsidRDefault="004241D7" w:rsidP="004241D7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41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_________________ </w:t>
            </w:r>
            <w:proofErr w:type="spellStart"/>
            <w:r w:rsidRPr="004241D7">
              <w:rPr>
                <w:rFonts w:ascii="Times New Roman" w:hAnsi="Times New Roman" w:cs="Times New Roman"/>
                <w:iCs/>
                <w:sz w:val="28"/>
                <w:szCs w:val="28"/>
              </w:rPr>
              <w:t>Н.П.Григорьева</w:t>
            </w:r>
            <w:proofErr w:type="spellEnd"/>
          </w:p>
        </w:tc>
        <w:tc>
          <w:tcPr>
            <w:tcW w:w="284" w:type="dxa"/>
          </w:tcPr>
          <w:p w:rsidR="004241D7" w:rsidRPr="004241D7" w:rsidRDefault="004241D7" w:rsidP="004241D7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241D7" w:rsidRPr="004241D7" w:rsidRDefault="004241D7" w:rsidP="004241D7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41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лава </w:t>
            </w:r>
          </w:p>
          <w:p w:rsidR="004241D7" w:rsidRPr="004241D7" w:rsidRDefault="004241D7" w:rsidP="004241D7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41D7">
              <w:rPr>
                <w:rFonts w:ascii="Times New Roman" w:hAnsi="Times New Roman" w:cs="Times New Roman"/>
                <w:iCs/>
                <w:sz w:val="28"/>
                <w:szCs w:val="28"/>
              </w:rPr>
              <w:t>Большеу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й</w:t>
            </w:r>
            <w:r w:rsidRPr="004241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кого сельсовета </w:t>
            </w:r>
          </w:p>
          <w:p w:rsidR="004241D7" w:rsidRDefault="004241D7" w:rsidP="004241D7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241D7" w:rsidRPr="004241D7" w:rsidRDefault="004241D7" w:rsidP="004241D7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41D7">
              <w:rPr>
                <w:rFonts w:ascii="Times New Roman" w:hAnsi="Times New Roman" w:cs="Times New Roman"/>
                <w:iCs/>
                <w:sz w:val="28"/>
                <w:szCs w:val="28"/>
              </w:rPr>
              <w:t>________________</w:t>
            </w:r>
            <w:proofErr w:type="spellStart"/>
            <w:r w:rsidRPr="004241D7">
              <w:rPr>
                <w:rFonts w:ascii="Times New Roman" w:hAnsi="Times New Roman" w:cs="Times New Roman"/>
                <w:iCs/>
                <w:sz w:val="28"/>
                <w:szCs w:val="28"/>
              </w:rPr>
              <w:t>И.Н.Арахланова</w:t>
            </w:r>
            <w:proofErr w:type="spellEnd"/>
          </w:p>
        </w:tc>
      </w:tr>
    </w:tbl>
    <w:p w:rsidR="00D82A9B" w:rsidRDefault="00D82A9B" w:rsidP="00424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A9B" w:rsidRDefault="00D82A9B" w:rsidP="00424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1D7" w:rsidRDefault="004241D7" w:rsidP="000A1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1D7" w:rsidRDefault="004241D7" w:rsidP="000A1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1D7" w:rsidRDefault="004241D7" w:rsidP="000A1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1D7" w:rsidRDefault="004241D7" w:rsidP="000A1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1D7" w:rsidRDefault="004241D7" w:rsidP="000A1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1D7" w:rsidRDefault="004241D7" w:rsidP="000A1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1D7" w:rsidRDefault="004241D7" w:rsidP="000A1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1D7" w:rsidRDefault="004241D7" w:rsidP="000A1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1D7" w:rsidRDefault="004241D7" w:rsidP="004241D7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к решению Большеулуй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4241D7" w:rsidRPr="00286A27" w:rsidRDefault="004241D7" w:rsidP="004241D7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Совета  депутатов от  23.04.2019 № 1</w:t>
      </w:r>
      <w:r w:rsidR="00286A27">
        <w:rPr>
          <w:rFonts w:ascii="Times New Roman" w:hAnsi="Times New Roman" w:cs="Times New Roman"/>
          <w:sz w:val="20"/>
          <w:szCs w:val="20"/>
          <w:lang w:val="en-US"/>
        </w:rPr>
        <w:t>67</w:t>
      </w:r>
    </w:p>
    <w:p w:rsidR="004241D7" w:rsidRDefault="004241D7" w:rsidP="004241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41D7" w:rsidRDefault="004241D7" w:rsidP="00424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ый план мероприятий </w:t>
      </w:r>
    </w:p>
    <w:p w:rsidR="004241D7" w:rsidRDefault="004241D7" w:rsidP="00424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готовке объектов  коммунальной инфраструктуры</w:t>
      </w:r>
    </w:p>
    <w:p w:rsidR="004241D7" w:rsidRDefault="004241D7" w:rsidP="00424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отопительному периоду 2019-2020 годов </w:t>
      </w:r>
    </w:p>
    <w:p w:rsidR="004241D7" w:rsidRDefault="004241D7" w:rsidP="00424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73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069"/>
        <w:gridCol w:w="2268"/>
      </w:tblGrid>
      <w:tr w:rsidR="004241D7" w:rsidTr="0090354E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41D7" w:rsidRDefault="004241D7" w:rsidP="0090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4241D7" w:rsidRDefault="004241D7" w:rsidP="0090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D7" w:rsidTr="0090354E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ьная котельная, с. Большой Улуй, </w:t>
            </w:r>
          </w:p>
          <w:p w:rsidR="004241D7" w:rsidRDefault="004241D7" w:rsidP="009035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Мелиорации, 1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D7" w:rsidRDefault="004241D7" w:rsidP="0090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D7" w:rsidTr="0090354E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тельной  (покраска, побелка)  Т.О. электрооборудования, ремонт вор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мунСтройСерв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D7" w:rsidTr="0090354E">
        <w:trPr>
          <w:trHeight w:val="39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и монтаж водогрейного кот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,1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Pr="00FF5932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932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1D7" w:rsidTr="0090354E">
        <w:trPr>
          <w:trHeight w:val="5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 и установка узлов учет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Pr="00FF5932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932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1D7" w:rsidTr="0090354E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а для ремонта водогрейного  кот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,1Гкал     (трубы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Pr="00FF5932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932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D7" w:rsidTr="0090354E">
        <w:trPr>
          <w:trHeight w:val="1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грейного  кот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,1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мунСтройСерв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D7" w:rsidTr="0090354E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ельная средней школы, </w:t>
            </w:r>
          </w:p>
          <w:p w:rsidR="004241D7" w:rsidRDefault="004241D7" w:rsidP="009035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Большой Улуй, 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тин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/>
            </w:pPr>
          </w:p>
        </w:tc>
      </w:tr>
      <w:tr w:rsidR="004241D7" w:rsidTr="0090354E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тельной  (покраска, побелка)  Т.О. электро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мунСтройСерв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D7" w:rsidTr="0090354E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аварийного участка теплотрассы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39м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Pr="00FF5932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932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D7" w:rsidTr="0090354E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ельная РОВД, с. Большой Улуй, </w:t>
            </w:r>
          </w:p>
          <w:p w:rsidR="004241D7" w:rsidRDefault="004241D7" w:rsidP="00903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Просвещения, 18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/>
            </w:pPr>
          </w:p>
        </w:tc>
      </w:tr>
      <w:tr w:rsidR="004241D7" w:rsidTr="0090354E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тельной  (покраска, побелка)  Т.О. электро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мунСтройСерв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D7" w:rsidTr="0090354E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ельная банно-прачечного комбината, </w:t>
            </w:r>
          </w:p>
          <w:p w:rsidR="004241D7" w:rsidRDefault="004241D7" w:rsidP="00903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Большой Улуй, ул. Красного Октября, 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/>
            </w:pPr>
          </w:p>
        </w:tc>
      </w:tr>
      <w:tr w:rsidR="004241D7" w:rsidTr="0090354E">
        <w:trPr>
          <w:trHeight w:val="4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тельной  (покраска, побелка)  Т.О. электро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мунСтройСерв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D7" w:rsidTr="0090354E">
        <w:trPr>
          <w:trHeight w:val="3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тяжная труба (ремонт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Pr="00FF5932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932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1D7" w:rsidTr="0090354E">
        <w:trPr>
          <w:trHeight w:val="2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водозабора с котельной, </w:t>
            </w:r>
          </w:p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Большой Улуй, пер. Водозаборный,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/>
            </w:pPr>
          </w:p>
        </w:tc>
      </w:tr>
      <w:tr w:rsidR="004241D7" w:rsidTr="0090354E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тельной  (покраска, побелка)  Т.О. электро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мунСтройСерв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D7" w:rsidTr="0090354E">
        <w:trPr>
          <w:trHeight w:val="2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водоснабжения  с. Большой Улу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/>
            </w:pPr>
          </w:p>
        </w:tc>
      </w:tr>
      <w:tr w:rsidR="004241D7" w:rsidTr="0090354E">
        <w:trPr>
          <w:trHeight w:val="2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одоразборных колодце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одернизация) </w:t>
            </w:r>
          </w:p>
          <w:p w:rsidR="004241D7" w:rsidRDefault="004241D7" w:rsidP="00903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ыбацкая, 2 шт.  пер. Новый, 2 ш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Pr="00FF5932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932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1D7" w:rsidTr="0090354E">
        <w:trPr>
          <w:trHeight w:val="7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задвиже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0мм.=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0мм.= 2 ш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50мм.= 2 шт.  Обратный клапан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0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/>
            </w:pPr>
          </w:p>
        </w:tc>
      </w:tr>
      <w:tr w:rsidR="004241D7" w:rsidTr="0090354E">
        <w:trPr>
          <w:trHeight w:val="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водоразборных колонок   10 шт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D7" w:rsidRPr="00FF5932" w:rsidRDefault="004241D7" w:rsidP="00903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932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  <w:p w:rsidR="004241D7" w:rsidRDefault="004241D7" w:rsidP="0090354E">
            <w:pPr>
              <w:spacing w:after="0"/>
            </w:pPr>
          </w:p>
        </w:tc>
      </w:tr>
    </w:tbl>
    <w:p w:rsidR="004241D7" w:rsidRDefault="004241D7" w:rsidP="000A1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1D7" w:rsidRDefault="004241D7" w:rsidP="000A1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A9B" w:rsidRDefault="00D82A9B" w:rsidP="000A1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1D7" w:rsidRDefault="004241D7" w:rsidP="004241D7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к решению Большеулуй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4241D7" w:rsidRPr="00286A27" w:rsidRDefault="004241D7" w:rsidP="004241D7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Совета  депутатов от  23.04.2019 № 1</w:t>
      </w:r>
      <w:r w:rsidR="00286A27">
        <w:rPr>
          <w:rFonts w:ascii="Times New Roman" w:hAnsi="Times New Roman" w:cs="Times New Roman"/>
          <w:sz w:val="20"/>
          <w:szCs w:val="20"/>
          <w:lang w:val="en-US"/>
        </w:rPr>
        <w:t>67</w:t>
      </w:r>
    </w:p>
    <w:p w:rsidR="004241D7" w:rsidRDefault="004241D7" w:rsidP="004241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F5932" w:rsidRDefault="00FF5932" w:rsidP="00FF593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32" w:rsidRDefault="00FF5932" w:rsidP="00FF593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32" w:rsidRDefault="00FF5932" w:rsidP="00FF5932">
      <w:pPr>
        <w:spacing w:after="0" w:line="240" w:lineRule="auto"/>
        <w:rPr>
          <w:rFonts w:ascii="Times New Roman" w:hAnsi="Times New Roman" w:cs="Times New Roman"/>
          <w:b/>
        </w:rPr>
      </w:pPr>
    </w:p>
    <w:p w:rsidR="00FF5932" w:rsidRDefault="00FF5932" w:rsidP="00FF5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лан  мероприятий  по  подготовке  жилого  фонда</w:t>
      </w:r>
    </w:p>
    <w:p w:rsidR="00FF5932" w:rsidRDefault="00FF5932" w:rsidP="00FF5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  работе  в  зимних  условиях  2019-20</w:t>
      </w:r>
      <w:r w:rsidR="004241D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4241D7">
        <w:rPr>
          <w:rFonts w:ascii="Times New Roman" w:hAnsi="Times New Roman" w:cs="Times New Roman"/>
          <w:sz w:val="28"/>
          <w:szCs w:val="28"/>
        </w:rPr>
        <w:t>одов</w:t>
      </w:r>
      <w:bookmarkStart w:id="0" w:name="_GoBack"/>
      <w:bookmarkEnd w:id="0"/>
    </w:p>
    <w:p w:rsidR="00FF5932" w:rsidRDefault="00FF5932" w:rsidP="00FF5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-420" w:tblpY="166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251"/>
        <w:gridCol w:w="7104"/>
      </w:tblGrid>
      <w:tr w:rsidR="00211CAA" w:rsidTr="00211C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1CAA" w:rsidRDefault="0021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CAA" w:rsidRDefault="0021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11CAA" w:rsidRDefault="00211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CAA" w:rsidRDefault="0021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мероприятий  по  подготовк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11CAA" w:rsidRDefault="0021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а  к  работе  в  зимних  условиях                       </w:t>
            </w:r>
          </w:p>
        </w:tc>
      </w:tr>
      <w:tr w:rsidR="00211CAA" w:rsidTr="00211CAA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1CAA" w:rsidRDefault="0021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1CAA" w:rsidRDefault="0021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ой  Улуй</w:t>
            </w:r>
          </w:p>
          <w:p w:rsidR="00211CAA" w:rsidRDefault="0021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ничная, 9 а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1CAA" w:rsidRDefault="0021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магистральной трубы горячего водоснабжения  (в подвале дома). </w:t>
            </w:r>
          </w:p>
        </w:tc>
      </w:tr>
      <w:tr w:rsidR="00211CAA" w:rsidTr="00211CAA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1CAA" w:rsidRDefault="0021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1CAA" w:rsidRDefault="0021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ой  Улуй</w:t>
            </w:r>
          </w:p>
          <w:p w:rsidR="00211CAA" w:rsidRDefault="0021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1CAA" w:rsidRDefault="0021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шиферной кровли  (1-2 листа)</w:t>
            </w:r>
          </w:p>
        </w:tc>
      </w:tr>
      <w:tr w:rsidR="00211CAA" w:rsidTr="00211CAA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1CAA" w:rsidRDefault="0021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1CAA" w:rsidRDefault="0021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ой  Улуй</w:t>
            </w:r>
          </w:p>
          <w:p w:rsidR="00211CAA" w:rsidRDefault="0021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13А</w:t>
            </w:r>
          </w:p>
        </w:tc>
        <w:tc>
          <w:tcPr>
            <w:tcW w:w="7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CAA" w:rsidRDefault="0021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странение просадки грунта на внутридомовой территории</w:t>
            </w:r>
          </w:p>
          <w:p w:rsidR="00211CAA" w:rsidRDefault="0021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Штукатурка и покраска пандуса.</w:t>
            </w:r>
          </w:p>
        </w:tc>
      </w:tr>
      <w:tr w:rsidR="00211CAA" w:rsidTr="00211CAA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1CAA" w:rsidRDefault="0021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1CAA" w:rsidRDefault="0021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ой  Улуй</w:t>
            </w:r>
          </w:p>
          <w:p w:rsidR="00211CAA" w:rsidRDefault="0021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6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1CAA" w:rsidRDefault="0021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верного и  оконного блока в подъезде дома</w:t>
            </w:r>
          </w:p>
        </w:tc>
      </w:tr>
      <w:tr w:rsidR="00211CAA" w:rsidTr="00211CA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1CAA" w:rsidRDefault="0021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CAA" w:rsidRDefault="0021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ой  Улуй</w:t>
            </w:r>
          </w:p>
          <w:p w:rsidR="00211CAA" w:rsidRDefault="0021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овая, 2</w:t>
            </w:r>
          </w:p>
        </w:tc>
        <w:tc>
          <w:tcPr>
            <w:tcW w:w="7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CAA" w:rsidRDefault="0021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козырька над подъездом</w:t>
            </w:r>
          </w:p>
        </w:tc>
      </w:tr>
    </w:tbl>
    <w:p w:rsidR="00FF5932" w:rsidRDefault="00FF5932" w:rsidP="00FF5932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354F51" w:rsidRDefault="00354F51"/>
    <w:sectPr w:rsidR="00354F51" w:rsidSect="00D63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1644C"/>
    <w:multiLevelType w:val="hybridMultilevel"/>
    <w:tmpl w:val="4B02E1AA"/>
    <w:lvl w:ilvl="0" w:tplc="9276349A">
      <w:start w:val="1"/>
      <w:numFmt w:val="decimal"/>
      <w:lvlText w:val="%1."/>
      <w:lvlJc w:val="left"/>
      <w:pPr>
        <w:ind w:left="1770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10F3"/>
    <w:rsid w:val="000A10F3"/>
    <w:rsid w:val="00211CAA"/>
    <w:rsid w:val="00286A27"/>
    <w:rsid w:val="00354F51"/>
    <w:rsid w:val="004241D7"/>
    <w:rsid w:val="00D63751"/>
    <w:rsid w:val="00D82A9B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0F3"/>
    <w:pPr>
      <w:ind w:left="720"/>
      <w:contextualSpacing/>
    </w:pPr>
  </w:style>
  <w:style w:type="paragraph" w:customStyle="1" w:styleId="ConsNormal">
    <w:name w:val="ConsNormal"/>
    <w:rsid w:val="000A10F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0A1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0A10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4DDE-954F-42C7-AF6A-49202B7B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luiselsovet@mail.ru</cp:lastModifiedBy>
  <cp:revision>8</cp:revision>
  <cp:lastPrinted>2019-04-29T03:15:00Z</cp:lastPrinted>
  <dcterms:created xsi:type="dcterms:W3CDTF">2002-01-01T15:09:00Z</dcterms:created>
  <dcterms:modified xsi:type="dcterms:W3CDTF">2019-04-29T03:16:00Z</dcterms:modified>
</cp:coreProperties>
</file>